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F62E" w14:textId="77777777" w:rsidR="00CA185E" w:rsidRDefault="00CA185E" w:rsidP="00742FA5">
      <w:pPr>
        <w:jc w:val="center"/>
      </w:pPr>
      <w:r>
        <w:object w:dxaOrig="881" w:dyaOrig="1161" w14:anchorId="4B790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o:ole="" fillcolor="window">
            <v:imagedata r:id="rId8" o:title="" gain="2.5" grayscale="t"/>
          </v:shape>
          <o:OLEObject Type="Embed" ProgID="Word.Picture.8" ShapeID="_x0000_i1025" DrawAspect="Content" ObjectID="_1822738892" r:id="rId9"/>
        </w:object>
      </w:r>
    </w:p>
    <w:p w14:paraId="476D1DD3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401DFCB2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97418B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5E545CD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57B3A61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2A4F24A4" w14:textId="6CDFEB6D" w:rsidR="00CA185E" w:rsidRDefault="005A3255" w:rsidP="009B6847">
      <w:pPr>
        <w:jc w:val="center"/>
        <w:rPr>
          <w:color w:val="000000"/>
          <w:sz w:val="28"/>
          <w:szCs w:val="28"/>
        </w:rPr>
      </w:pPr>
      <w:r w:rsidRPr="005A3255">
        <w:rPr>
          <w:color w:val="000000"/>
          <w:sz w:val="28"/>
          <w:szCs w:val="28"/>
        </w:rPr>
        <w:t>от 23.10.2025 г. № 418</w:t>
      </w:r>
      <w:r>
        <w:rPr>
          <w:color w:val="000000"/>
          <w:sz w:val="28"/>
          <w:szCs w:val="28"/>
        </w:rPr>
        <w:t>4</w:t>
      </w:r>
      <w:r w:rsidRPr="005A3255">
        <w:rPr>
          <w:color w:val="000000"/>
          <w:sz w:val="28"/>
          <w:szCs w:val="28"/>
        </w:rPr>
        <w:t>-пм</w:t>
      </w:r>
    </w:p>
    <w:p w14:paraId="6557AA28" w14:textId="77777777" w:rsidR="005A3255" w:rsidRPr="00857533" w:rsidRDefault="005A3255" w:rsidP="009B6847">
      <w:pPr>
        <w:jc w:val="center"/>
        <w:rPr>
          <w:color w:val="000000"/>
          <w:sz w:val="28"/>
          <w:szCs w:val="28"/>
        </w:rPr>
      </w:pPr>
    </w:p>
    <w:p w14:paraId="393D83AA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07F0F3AB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41C0919B" w14:textId="78153F9B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F05D58">
        <w:rPr>
          <w:b/>
          <w:bCs/>
          <w:sz w:val="28"/>
          <w:szCs w:val="28"/>
        </w:rPr>
        <w:t xml:space="preserve"> </w:t>
      </w:r>
      <w:r w:rsidR="008A56BC">
        <w:rPr>
          <w:b/>
          <w:bCs/>
          <w:sz w:val="28"/>
          <w:szCs w:val="28"/>
        </w:rPr>
        <w:t>37</w:t>
      </w:r>
      <w:r w:rsidR="00A54051">
        <w:rPr>
          <w:b/>
          <w:bCs/>
          <w:sz w:val="28"/>
          <w:szCs w:val="28"/>
        </w:rPr>
        <w:t xml:space="preserve"> по ул</w:t>
      </w:r>
      <w:r w:rsidR="00934EE7">
        <w:rPr>
          <w:b/>
          <w:bCs/>
          <w:sz w:val="28"/>
          <w:szCs w:val="28"/>
        </w:rPr>
        <w:t xml:space="preserve">ице </w:t>
      </w:r>
      <w:r w:rsidR="00523B15">
        <w:rPr>
          <w:b/>
          <w:bCs/>
          <w:sz w:val="28"/>
          <w:szCs w:val="28"/>
        </w:rPr>
        <w:t>Красноярской</w:t>
      </w:r>
      <w:r w:rsidR="00934EE7">
        <w:rPr>
          <w:b/>
          <w:bCs/>
          <w:sz w:val="28"/>
          <w:szCs w:val="28"/>
        </w:rPr>
        <w:t xml:space="preserve"> </w:t>
      </w:r>
      <w:r w:rsidR="00A54051">
        <w:rPr>
          <w:b/>
          <w:bCs/>
          <w:sz w:val="28"/>
          <w:szCs w:val="28"/>
        </w:rPr>
        <w:t xml:space="preserve">в поселке </w:t>
      </w:r>
      <w:proofErr w:type="spellStart"/>
      <w:r w:rsidR="00934EE7">
        <w:rPr>
          <w:b/>
          <w:bCs/>
          <w:sz w:val="28"/>
          <w:szCs w:val="28"/>
        </w:rPr>
        <w:t>Уптаре</w:t>
      </w:r>
      <w:proofErr w:type="spellEnd"/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139EC0C7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4C56411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40D3042" w14:textId="2A2B4EA4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8 Жилищного кодекса РФ, статьей 16 Федерального закона Российской Федерации от </w:t>
      </w:r>
      <w:r w:rsidR="00E60D2B" w:rsidRPr="00E60D2B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29012055" w14:textId="1B6797C2" w:rsidR="007304CE" w:rsidRDefault="00CA185E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 доме №</w:t>
      </w:r>
      <w:r w:rsidR="00F05D58">
        <w:rPr>
          <w:sz w:val="28"/>
          <w:szCs w:val="28"/>
        </w:rPr>
        <w:t xml:space="preserve"> </w:t>
      </w:r>
      <w:r w:rsidR="008A56BC">
        <w:rPr>
          <w:sz w:val="28"/>
          <w:szCs w:val="28"/>
        </w:rPr>
        <w:t>37</w:t>
      </w:r>
      <w:r w:rsidR="00A54051">
        <w:rPr>
          <w:sz w:val="28"/>
          <w:szCs w:val="28"/>
        </w:rPr>
        <w:t xml:space="preserve"> по улице </w:t>
      </w:r>
      <w:r w:rsidR="00523B15">
        <w:rPr>
          <w:sz w:val="28"/>
          <w:szCs w:val="28"/>
        </w:rPr>
        <w:t>Красноярской</w:t>
      </w:r>
      <w:r w:rsidR="00A54051">
        <w:rPr>
          <w:sz w:val="28"/>
          <w:szCs w:val="28"/>
        </w:rPr>
        <w:t xml:space="preserve"> в поселке </w:t>
      </w:r>
      <w:proofErr w:type="spellStart"/>
      <w:r w:rsidR="00934EE7">
        <w:rPr>
          <w:sz w:val="28"/>
          <w:szCs w:val="28"/>
        </w:rPr>
        <w:t>Уптаре</w:t>
      </w:r>
      <w:proofErr w:type="spellEnd"/>
      <w:r w:rsidR="008C4402" w:rsidRPr="00F05D58">
        <w:rPr>
          <w:b/>
          <w:bCs/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2B4213E1" w14:textId="6436C37A" w:rsidR="00C50B1C" w:rsidRDefault="00C50B1C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постановление мэрии города Магадана от </w:t>
      </w:r>
      <w:r w:rsidR="008A56BC">
        <w:rPr>
          <w:sz w:val="28"/>
          <w:szCs w:val="28"/>
        </w:rPr>
        <w:t>15</w:t>
      </w:r>
      <w:r w:rsidR="00523B15" w:rsidRPr="00523B15">
        <w:rPr>
          <w:sz w:val="28"/>
          <w:szCs w:val="28"/>
        </w:rPr>
        <w:t>.</w:t>
      </w:r>
      <w:r w:rsidR="008A56BC">
        <w:rPr>
          <w:sz w:val="28"/>
          <w:szCs w:val="28"/>
        </w:rPr>
        <w:t>10</w:t>
      </w:r>
      <w:r w:rsidR="00523B15" w:rsidRPr="00523B15">
        <w:rPr>
          <w:sz w:val="28"/>
          <w:szCs w:val="28"/>
        </w:rPr>
        <w:t>.2024 №</w:t>
      </w:r>
      <w:r w:rsidR="00523B15">
        <w:rPr>
          <w:sz w:val="28"/>
          <w:szCs w:val="28"/>
        </w:rPr>
        <w:t xml:space="preserve"> </w:t>
      </w:r>
      <w:r w:rsidR="008A56BC">
        <w:rPr>
          <w:sz w:val="28"/>
          <w:szCs w:val="28"/>
        </w:rPr>
        <w:t>3511</w:t>
      </w:r>
      <w:r w:rsidR="00523B15" w:rsidRPr="00523B15">
        <w:rPr>
          <w:sz w:val="28"/>
          <w:szCs w:val="28"/>
        </w:rPr>
        <w:t xml:space="preserve">-пм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>
        <w:rPr>
          <w:sz w:val="28"/>
          <w:szCs w:val="28"/>
        </w:rPr>
        <w:t xml:space="preserve"> </w:t>
      </w:r>
      <w:r w:rsidR="008A56BC">
        <w:rPr>
          <w:sz w:val="28"/>
          <w:szCs w:val="28"/>
        </w:rPr>
        <w:t>37</w:t>
      </w:r>
      <w:r w:rsidR="00523B15">
        <w:rPr>
          <w:sz w:val="28"/>
          <w:szCs w:val="28"/>
        </w:rPr>
        <w:t xml:space="preserve"> по улице Красноярской </w:t>
      </w:r>
      <w:r w:rsidR="00934EE7">
        <w:rPr>
          <w:sz w:val="28"/>
          <w:szCs w:val="28"/>
        </w:rPr>
        <w:t xml:space="preserve">в поселке </w:t>
      </w:r>
      <w:proofErr w:type="spellStart"/>
      <w:r w:rsidR="00934EE7">
        <w:rPr>
          <w:sz w:val="28"/>
          <w:szCs w:val="28"/>
        </w:rPr>
        <w:t>Уптаре</w:t>
      </w:r>
      <w:proofErr w:type="spellEnd"/>
      <w:r w:rsidR="00934EE7" w:rsidRPr="00F05D5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1015EA8" w14:textId="77777777" w:rsidR="00C81541" w:rsidRPr="007E0A14" w:rsidRDefault="0074059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4C99042F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5425EE9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3FD055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B09ECE" w14:textId="77777777" w:rsidR="008763EF" w:rsidRPr="008763EF" w:rsidRDefault="008763EF" w:rsidP="008763EF">
      <w:pPr>
        <w:rPr>
          <w:sz w:val="28"/>
          <w:szCs w:val="28"/>
          <w:lang w:eastAsia="ar-SA"/>
        </w:rPr>
      </w:pPr>
      <w:r w:rsidRPr="008763EF">
        <w:rPr>
          <w:sz w:val="28"/>
          <w:szCs w:val="28"/>
          <w:lang w:eastAsia="ar-SA"/>
        </w:rPr>
        <w:t>И. о. главы муниципального образования</w:t>
      </w:r>
    </w:p>
    <w:p w14:paraId="5BC91C5A" w14:textId="1434D3C1" w:rsidR="008763EF" w:rsidRPr="008763EF" w:rsidRDefault="008763EF" w:rsidP="008763EF">
      <w:pPr>
        <w:rPr>
          <w:sz w:val="28"/>
          <w:szCs w:val="28"/>
          <w:lang w:eastAsia="ar-SA"/>
        </w:rPr>
      </w:pPr>
      <w:r w:rsidRPr="008763EF">
        <w:rPr>
          <w:sz w:val="28"/>
          <w:szCs w:val="28"/>
          <w:lang w:eastAsia="ar-SA"/>
        </w:rPr>
        <w:t xml:space="preserve">«Город Магадан», мэра города Магадана                                 </w:t>
      </w:r>
      <w:r>
        <w:rPr>
          <w:sz w:val="28"/>
          <w:szCs w:val="28"/>
          <w:lang w:eastAsia="ar-SA"/>
        </w:rPr>
        <w:t xml:space="preserve"> </w:t>
      </w:r>
      <w:r w:rsidRPr="008763EF">
        <w:rPr>
          <w:sz w:val="28"/>
          <w:szCs w:val="28"/>
          <w:lang w:eastAsia="ar-SA"/>
        </w:rPr>
        <w:t>А. Малашевский</w:t>
      </w:r>
    </w:p>
    <w:p w14:paraId="51CB3934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headerReference w:type="even" r:id="rId10"/>
          <w:pgSz w:w="11905" w:h="16837"/>
          <w:pgMar w:top="851" w:right="851" w:bottom="851" w:left="1701" w:header="720" w:footer="720" w:gutter="0"/>
          <w:cols w:space="720"/>
        </w:sectPr>
      </w:pPr>
    </w:p>
    <w:p w14:paraId="7C5E4FE9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492C9D8C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A4E01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335E991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64E01EB" w14:textId="351D19EF" w:rsidR="00CA185E" w:rsidRPr="004D184F" w:rsidRDefault="005A3255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5A3255">
        <w:rPr>
          <w:rFonts w:ascii="Times New Roman" w:hAnsi="Times New Roman" w:cs="Times New Roman"/>
          <w:sz w:val="28"/>
          <w:szCs w:val="28"/>
        </w:rPr>
        <w:t>от 23.10.2025 г. № 418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5A3255">
        <w:rPr>
          <w:rFonts w:ascii="Times New Roman" w:hAnsi="Times New Roman" w:cs="Times New Roman"/>
          <w:sz w:val="28"/>
          <w:szCs w:val="28"/>
        </w:rPr>
        <w:t>-пм</w:t>
      </w:r>
    </w:p>
    <w:p w14:paraId="39AC6E96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71B55A6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5EB17D05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5A16201A" w14:textId="1C6CE3EE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F05D58">
        <w:rPr>
          <w:b/>
          <w:bCs/>
          <w:sz w:val="28"/>
          <w:szCs w:val="28"/>
        </w:rPr>
        <w:t xml:space="preserve"> </w:t>
      </w:r>
      <w:r w:rsidR="008A56BC">
        <w:rPr>
          <w:b/>
          <w:bCs/>
          <w:sz w:val="28"/>
          <w:szCs w:val="28"/>
        </w:rPr>
        <w:t>37</w:t>
      </w:r>
      <w:r w:rsidR="00A54051">
        <w:rPr>
          <w:b/>
          <w:bCs/>
          <w:sz w:val="28"/>
          <w:szCs w:val="28"/>
        </w:rPr>
        <w:t xml:space="preserve"> по улице </w:t>
      </w:r>
      <w:r w:rsidR="00523B15">
        <w:rPr>
          <w:b/>
          <w:bCs/>
          <w:sz w:val="28"/>
          <w:szCs w:val="28"/>
        </w:rPr>
        <w:t>Красноярской</w:t>
      </w:r>
      <w:r w:rsidR="00A54051">
        <w:rPr>
          <w:b/>
          <w:bCs/>
          <w:sz w:val="28"/>
          <w:szCs w:val="28"/>
        </w:rPr>
        <w:t xml:space="preserve"> в поселке </w:t>
      </w:r>
      <w:proofErr w:type="spellStart"/>
      <w:r w:rsidR="00934EE7">
        <w:rPr>
          <w:b/>
          <w:bCs/>
          <w:sz w:val="28"/>
          <w:szCs w:val="28"/>
        </w:rPr>
        <w:t>Уптаре</w:t>
      </w:r>
      <w:proofErr w:type="spellEnd"/>
      <w:r w:rsidR="008C4402" w:rsidRPr="00F05D58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1DDA65E1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5E8339CF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8A56BC" w:rsidRPr="00A55BAA" w14:paraId="16AB62DC" w14:textId="77777777" w:rsidTr="007B05FD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DCF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№</w:t>
            </w:r>
          </w:p>
          <w:p w14:paraId="499E232C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8EF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07FD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1C3F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Стоимость</w:t>
            </w:r>
          </w:p>
          <w:p w14:paraId="0AC08498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55BAA">
                <w:rPr>
                  <w:rFonts w:ascii="Times New Roman" w:hAnsi="Times New Roman"/>
                </w:rPr>
                <w:t>1 кв. м</w:t>
              </w:r>
            </w:smartTag>
            <w:r w:rsidRPr="00A55BAA">
              <w:rPr>
                <w:rFonts w:ascii="Times New Roman" w:hAnsi="Times New Roman"/>
              </w:rPr>
              <w:t xml:space="preserve"> общей площади </w:t>
            </w:r>
          </w:p>
        </w:tc>
      </w:tr>
      <w:tr w:rsidR="008A56BC" w:rsidRPr="00A55BAA" w14:paraId="102CDF3A" w14:textId="77777777" w:rsidTr="007B0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8C5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50A" w14:textId="63314E95" w:rsidR="008A56BC" w:rsidRPr="008A56BC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5FB7" w14:textId="1E83CC32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DC93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8A56BC" w:rsidRPr="00A55BAA" w14:paraId="3F51485E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763C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E2F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A56BC" w:rsidRPr="00A55BAA" w14:paraId="7271F3D8" w14:textId="77777777" w:rsidTr="007B0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914" w14:textId="77777777" w:rsidR="008A56BC" w:rsidRPr="00A55BAA" w:rsidRDefault="008A56BC" w:rsidP="008A56BC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B46" w14:textId="37F43D21" w:rsidR="008A56BC" w:rsidRPr="008A56BC" w:rsidRDefault="008A56BC" w:rsidP="008A56BC">
            <w:pPr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Очистка кровли от скопления снега, сбивание наледи и сосу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330" w14:textId="75A0A1F0" w:rsidR="008A56BC" w:rsidRPr="00A55BAA" w:rsidRDefault="008A56BC" w:rsidP="008A56BC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44D1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8A56BC" w:rsidRPr="00A55BAA" w14:paraId="131CCE4E" w14:textId="77777777" w:rsidTr="007B0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138" w14:textId="77777777" w:rsidR="008A56BC" w:rsidRPr="00A55BAA" w:rsidRDefault="008A56BC" w:rsidP="008A56BC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 w:rsidRPr="00A55BAA">
              <w:rPr>
                <w:rFonts w:cs="Courier New"/>
                <w:sz w:val="23"/>
                <w:szCs w:val="23"/>
              </w:rPr>
              <w:t>1.</w:t>
            </w:r>
            <w:r>
              <w:rPr>
                <w:rFonts w:cs="Courier New"/>
                <w:sz w:val="23"/>
                <w:szCs w:val="23"/>
              </w:rPr>
              <w:t>2</w:t>
            </w:r>
            <w:r w:rsidRPr="00A55BAA">
              <w:rPr>
                <w:rFonts w:cs="Courier New"/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083" w14:textId="3B086EFC" w:rsidR="008A56BC" w:rsidRPr="008A56BC" w:rsidRDefault="008A56BC" w:rsidP="008A56BC">
            <w:pPr>
              <w:spacing w:line="360" w:lineRule="auto"/>
              <w:rPr>
                <w:rFonts w:cs="Courier New"/>
              </w:rPr>
            </w:pPr>
            <w:r w:rsidRPr="00A55BAA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489" w14:textId="2FD9E6AB" w:rsidR="008A56BC" w:rsidRPr="00A55BAA" w:rsidRDefault="008A56BC" w:rsidP="008A56BC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7888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5</w:t>
            </w:r>
          </w:p>
        </w:tc>
      </w:tr>
      <w:tr w:rsidR="008A56BC" w:rsidRPr="00A55BAA" w14:paraId="2DAB2F13" w14:textId="77777777" w:rsidTr="007B0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3218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672" w14:textId="0673CFB5" w:rsidR="008A56BC" w:rsidRPr="008A56BC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7C8" w14:textId="4D968FCA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8A95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9</w:t>
            </w:r>
          </w:p>
        </w:tc>
      </w:tr>
      <w:tr w:rsidR="008A56BC" w:rsidRPr="00A55BAA" w14:paraId="1EE261AC" w14:textId="77777777" w:rsidTr="007B05FD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78B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D898" w14:textId="63AA30C5" w:rsidR="008A56BC" w:rsidRPr="00A55BAA" w:rsidRDefault="008A56BC" w:rsidP="008A56BC">
            <w:pPr>
              <w:pStyle w:val="af2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: систем водоснабжения, теплоснабжения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26D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D2E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8A56BC" w:rsidRPr="00A55BAA" w14:paraId="2D4B279F" w14:textId="77777777" w:rsidTr="007B0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3A8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B81" w14:textId="77777777" w:rsidR="008A56BC" w:rsidRPr="00A55BAA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3E39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C02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3</w:t>
            </w:r>
          </w:p>
        </w:tc>
      </w:tr>
      <w:tr w:rsidR="008A56BC" w:rsidRPr="00A55BAA" w14:paraId="176CE96A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202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900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A56BC" w:rsidRPr="00A55BAA" w14:paraId="034D06CF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4C4" w14:textId="77777777" w:rsidR="008A56BC" w:rsidRPr="009320D1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1F4" w14:textId="31499DE6" w:rsidR="008A56BC" w:rsidRPr="00A55BAA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Подметание полов во всех помещениях общего пользования (лестничные площадки, марши, корид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93CE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1B2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</w:tr>
      <w:tr w:rsidR="008A56BC" w:rsidRPr="00A55BAA" w14:paraId="61F972B2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F11" w14:textId="77777777" w:rsidR="008A56BC" w:rsidRPr="009320D1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E09" w14:textId="1BE697D0" w:rsidR="008A56BC" w:rsidRPr="00A55BAA" w:rsidRDefault="008A56BC" w:rsidP="008A56BC">
            <w:pPr>
              <w:pStyle w:val="af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лажная уборка полов во всех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E77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73FD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8A56BC" w:rsidRPr="00A55BAA" w14:paraId="198F63BC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2F0" w14:textId="77777777" w:rsidR="008A56BC" w:rsidRPr="009320D1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6B8" w14:textId="51141D6B" w:rsidR="008A56BC" w:rsidRPr="00A55BAA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протирка дверей в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6042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813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8A56BC" w:rsidRPr="00A55BAA" w14:paraId="2F6AB30C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ED41" w14:textId="77777777" w:rsidR="008A56BC" w:rsidRPr="009320D1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4CD" w14:textId="0DBEFE3D" w:rsidR="008A56BC" w:rsidRPr="00A55BAA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протирка стекол в окнах в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738A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1A4C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8A56BC" w:rsidRPr="00A55BAA" w14:paraId="18701970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5B5" w14:textId="77777777" w:rsidR="008A56BC" w:rsidRPr="009320D1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C22" w14:textId="5A921157" w:rsidR="008A56BC" w:rsidRPr="00A55BAA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Влажн</w:t>
            </w:r>
            <w:r>
              <w:rPr>
                <w:rFonts w:ascii="Times New Roman" w:hAnsi="Times New Roman"/>
                <w:sz w:val="24"/>
                <w:szCs w:val="24"/>
              </w:rPr>
              <w:t>ая протирка перил лест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D3DA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2151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8A56BC" w:rsidRPr="00A55BAA" w14:paraId="3D354F0A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E94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2C7" w14:textId="4EE4D817" w:rsidR="008A56BC" w:rsidRPr="00961B69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9348" w14:textId="77777777" w:rsidR="008A56BC" w:rsidRPr="00961B69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в соответствии с законодатель-</w:t>
            </w:r>
            <w:proofErr w:type="spellStart"/>
            <w:r w:rsidRPr="00961B69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F5B8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9</w:t>
            </w:r>
          </w:p>
        </w:tc>
      </w:tr>
      <w:tr w:rsidR="008A56BC" w:rsidRPr="00A55BAA" w14:paraId="14F01F49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F924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0FE" w14:textId="5C1E8834" w:rsidR="008A56BC" w:rsidRPr="00961B69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  <w:r w:rsidRPr="005E1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517" w14:textId="77777777" w:rsidR="008A56BC" w:rsidRPr="00961B69" w:rsidRDefault="008A56BC" w:rsidP="008A56BC">
            <w:pPr>
              <w:spacing w:line="360" w:lineRule="auto"/>
              <w:jc w:val="center"/>
              <w:rPr>
                <w:rFonts w:cs="Courier New"/>
              </w:rPr>
            </w:pPr>
            <w:r w:rsidRPr="00961B69">
              <w:rPr>
                <w:rFonts w:cs="Courier New"/>
              </w:rPr>
              <w:t>в соответствии с законодатель-</w:t>
            </w:r>
            <w:proofErr w:type="spellStart"/>
            <w:r w:rsidRPr="00961B6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2DA6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8A56BC" w:rsidRPr="00A55BAA" w14:paraId="4D2A0878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F3C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815" w14:textId="70EBAB0E" w:rsidR="008A56BC" w:rsidRPr="00A55BAA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подв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E10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CE2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8A56BC" w:rsidRPr="00A55BAA" w14:paraId="1F3A3B01" w14:textId="77777777" w:rsidTr="007B05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2DC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803" w14:textId="38C59BB7" w:rsidR="008A56BC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секция подв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8C1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D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0C3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8A56BC" w:rsidRPr="00A55BAA" w14:paraId="646BF826" w14:textId="77777777" w:rsidTr="007B05FD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7C1" w14:textId="77777777" w:rsidR="008A56BC" w:rsidRPr="00A55BAA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BAA">
              <w:rPr>
                <w:rFonts w:ascii="Times New Roman" w:hAnsi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80A" w14:textId="77777777" w:rsidR="008A56BC" w:rsidRPr="00A55BAA" w:rsidRDefault="008A56BC" w:rsidP="008A56BC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8ED" w14:textId="77777777" w:rsidR="008A56BC" w:rsidRPr="00A55BAA" w:rsidRDefault="008A56BC" w:rsidP="008A56BC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00</w:t>
            </w:r>
          </w:p>
        </w:tc>
      </w:tr>
    </w:tbl>
    <w:p w14:paraId="1CD360CF" w14:textId="77777777" w:rsidR="005E34EE" w:rsidRDefault="005E34EE" w:rsidP="0052361B">
      <w:pPr>
        <w:rPr>
          <w:sz w:val="28"/>
          <w:szCs w:val="28"/>
        </w:rPr>
      </w:pPr>
    </w:p>
    <w:p w14:paraId="7435B54B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8989" w14:textId="77777777" w:rsidR="00C9630A" w:rsidRDefault="00C9630A">
      <w:r>
        <w:separator/>
      </w:r>
    </w:p>
  </w:endnote>
  <w:endnote w:type="continuationSeparator" w:id="0">
    <w:p w14:paraId="1107408D" w14:textId="77777777" w:rsidR="00C9630A" w:rsidRDefault="00C9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9AC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04F8" w14:textId="77777777" w:rsidR="003F0D4D" w:rsidRDefault="003F0D4D">
    <w:pPr>
      <w:pStyle w:val="a5"/>
      <w:jc w:val="right"/>
    </w:pPr>
  </w:p>
  <w:p w14:paraId="50DB62A7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CE077" w14:textId="77777777" w:rsidR="00C9630A" w:rsidRDefault="00C9630A">
      <w:r>
        <w:separator/>
      </w:r>
    </w:p>
  </w:footnote>
  <w:footnote w:type="continuationSeparator" w:id="0">
    <w:p w14:paraId="6D405587" w14:textId="77777777" w:rsidR="00C9630A" w:rsidRDefault="00C9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864A" w14:textId="77777777" w:rsidR="00617E6F" w:rsidRPr="0049564D" w:rsidRDefault="0049564D">
    <w:pPr>
      <w:pStyle w:val="a3"/>
      <w:jc w:val="center"/>
    </w:pPr>
    <w:r w:rsidRPr="0049564D">
      <w:t>2</w:t>
    </w:r>
  </w:p>
  <w:p w14:paraId="0DF69403" w14:textId="77777777" w:rsidR="0007307F" w:rsidRPr="0049564D" w:rsidRDefault="0007307F" w:rsidP="00073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307F"/>
    <w:rsid w:val="00074799"/>
    <w:rsid w:val="00075C06"/>
    <w:rsid w:val="00077A45"/>
    <w:rsid w:val="00082ACF"/>
    <w:rsid w:val="00083119"/>
    <w:rsid w:val="000833C6"/>
    <w:rsid w:val="00084607"/>
    <w:rsid w:val="0008712F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58EA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0F7A98"/>
    <w:rsid w:val="001005FD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71F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4C68"/>
    <w:rsid w:val="001758F3"/>
    <w:rsid w:val="00175ECC"/>
    <w:rsid w:val="00175FE0"/>
    <w:rsid w:val="001807D7"/>
    <w:rsid w:val="001816ED"/>
    <w:rsid w:val="001817D8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4132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3DA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1F1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2B21"/>
    <w:rsid w:val="002F3260"/>
    <w:rsid w:val="002F7826"/>
    <w:rsid w:val="00300A1A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01D2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8573C"/>
    <w:rsid w:val="0049193A"/>
    <w:rsid w:val="0049212B"/>
    <w:rsid w:val="0049224A"/>
    <w:rsid w:val="0049391A"/>
    <w:rsid w:val="004946DC"/>
    <w:rsid w:val="00494C4C"/>
    <w:rsid w:val="0049564D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3FA9"/>
    <w:rsid w:val="004B48E1"/>
    <w:rsid w:val="004B558C"/>
    <w:rsid w:val="004B598C"/>
    <w:rsid w:val="004B5EA4"/>
    <w:rsid w:val="004C5A42"/>
    <w:rsid w:val="004C728E"/>
    <w:rsid w:val="004C7690"/>
    <w:rsid w:val="004D05A7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3B15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8A3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041"/>
    <w:rsid w:val="00580535"/>
    <w:rsid w:val="005847B3"/>
    <w:rsid w:val="00586780"/>
    <w:rsid w:val="00586C5C"/>
    <w:rsid w:val="00590ADE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255"/>
    <w:rsid w:val="005A3FE4"/>
    <w:rsid w:val="005A5D2A"/>
    <w:rsid w:val="005A75B1"/>
    <w:rsid w:val="005B2748"/>
    <w:rsid w:val="005B35FD"/>
    <w:rsid w:val="005B49D1"/>
    <w:rsid w:val="005B5D6D"/>
    <w:rsid w:val="005B7D4C"/>
    <w:rsid w:val="005B7FA0"/>
    <w:rsid w:val="005C1798"/>
    <w:rsid w:val="005C1872"/>
    <w:rsid w:val="005C2A53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44D6"/>
    <w:rsid w:val="00615449"/>
    <w:rsid w:val="00617E6F"/>
    <w:rsid w:val="00621794"/>
    <w:rsid w:val="00622404"/>
    <w:rsid w:val="006245EE"/>
    <w:rsid w:val="00624865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A7F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80D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2A8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084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2B10"/>
    <w:rsid w:val="00734C18"/>
    <w:rsid w:val="00735788"/>
    <w:rsid w:val="007365F7"/>
    <w:rsid w:val="00736AC5"/>
    <w:rsid w:val="007379FB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2FA5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3D04"/>
    <w:rsid w:val="007B49FA"/>
    <w:rsid w:val="007B6EBE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2963"/>
    <w:rsid w:val="007E60CC"/>
    <w:rsid w:val="007E79F4"/>
    <w:rsid w:val="007F322B"/>
    <w:rsid w:val="007F376B"/>
    <w:rsid w:val="007F50FF"/>
    <w:rsid w:val="007F7E8C"/>
    <w:rsid w:val="007F7EF4"/>
    <w:rsid w:val="00800CC2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3EF"/>
    <w:rsid w:val="008767DB"/>
    <w:rsid w:val="00882CCE"/>
    <w:rsid w:val="00884206"/>
    <w:rsid w:val="00884C5A"/>
    <w:rsid w:val="00887AC4"/>
    <w:rsid w:val="0089025E"/>
    <w:rsid w:val="0089509B"/>
    <w:rsid w:val="00897881"/>
    <w:rsid w:val="008A3A21"/>
    <w:rsid w:val="008A56BC"/>
    <w:rsid w:val="008B3295"/>
    <w:rsid w:val="008B34CC"/>
    <w:rsid w:val="008B4E5B"/>
    <w:rsid w:val="008B59EC"/>
    <w:rsid w:val="008C28F2"/>
    <w:rsid w:val="008C387C"/>
    <w:rsid w:val="008C4402"/>
    <w:rsid w:val="008C53FC"/>
    <w:rsid w:val="008C548C"/>
    <w:rsid w:val="008C7FA5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4EE7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0FEA"/>
    <w:rsid w:val="009B184F"/>
    <w:rsid w:val="009B1BEC"/>
    <w:rsid w:val="009B2096"/>
    <w:rsid w:val="009B2594"/>
    <w:rsid w:val="009B6847"/>
    <w:rsid w:val="009B7E4D"/>
    <w:rsid w:val="009C1412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74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051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454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5E01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770AE"/>
    <w:rsid w:val="00B80870"/>
    <w:rsid w:val="00B81316"/>
    <w:rsid w:val="00B8143C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3DE5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CDE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630A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57C0"/>
    <w:rsid w:val="00CD6759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39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1B02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5C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0D2B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196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483D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0DA2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B86"/>
    <w:rsid w:val="00FE3D34"/>
    <w:rsid w:val="00FE425F"/>
    <w:rsid w:val="00FE4AC7"/>
    <w:rsid w:val="00FE6F1D"/>
    <w:rsid w:val="00FF20E1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37505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7412-2467-4F30-B029-A54614AA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23</cp:revision>
  <cp:lastPrinted>2025-10-21T05:05:00Z</cp:lastPrinted>
  <dcterms:created xsi:type="dcterms:W3CDTF">2017-07-10T05:49:00Z</dcterms:created>
  <dcterms:modified xsi:type="dcterms:W3CDTF">2025-10-23T04:35:00Z</dcterms:modified>
</cp:coreProperties>
</file>